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Qeveria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Government</w:t>
            </w:r>
            <w:proofErr w:type="spellEnd"/>
          </w:p>
          <w:p w14:paraId="0928D555" w14:textId="646DB998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ia e Shëndetësisë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</w:t>
            </w:r>
            <w:r w:rsidR="0009246E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o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y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of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Health</w:t>
            </w:r>
            <w:proofErr w:type="spellEnd"/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Bordi i Licencimit/Bord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za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Licenciranje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/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Registering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and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Licencing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ard</w:t>
            </w:r>
            <w:proofErr w:type="spellEnd"/>
          </w:p>
        </w:tc>
      </w:tr>
    </w:tbl>
    <w:p w14:paraId="2DFA5CE2" w14:textId="6CB49EEB" w:rsidR="00F01680" w:rsidRPr="00F01680" w:rsidRDefault="00F01680" w:rsidP="00F01680">
      <w:pPr>
        <w:spacing w:before="240" w:after="240"/>
        <w:jc w:val="both"/>
        <w:rPr>
          <w:b/>
          <w:bCs/>
          <w:color w:val="000066"/>
          <w:sz w:val="22"/>
          <w:szCs w:val="22"/>
          <w:lang w:val="en-US"/>
        </w:rPr>
      </w:pPr>
      <w:r w:rsidRPr="00F01680">
        <w:rPr>
          <w:b/>
          <w:bCs/>
          <w:color w:val="000066"/>
          <w:sz w:val="22"/>
          <w:szCs w:val="22"/>
          <w:lang w:val="en-US"/>
        </w:rPr>
        <w:t>PROVIMI PROFESIONAL</w:t>
      </w:r>
      <w:r w:rsidRPr="00F01680">
        <w:rPr>
          <w:b/>
          <w:bCs/>
          <w:color w:val="000066"/>
          <w:sz w:val="22"/>
          <w:szCs w:val="22"/>
          <w:lang w:val="en-US"/>
        </w:rPr>
        <w:tab/>
      </w:r>
      <w:r w:rsidRPr="00F01680">
        <w:rPr>
          <w:b/>
          <w:bCs/>
          <w:color w:val="000066"/>
          <w:sz w:val="22"/>
          <w:szCs w:val="22"/>
          <w:lang w:val="en-US"/>
        </w:rPr>
        <w:tab/>
      </w:r>
      <w:r w:rsidRPr="00F01680">
        <w:rPr>
          <w:b/>
          <w:bCs/>
          <w:color w:val="000066"/>
          <w:sz w:val="22"/>
          <w:szCs w:val="22"/>
          <w:lang w:val="en-US"/>
        </w:rPr>
        <w:tab/>
      </w:r>
      <w:r w:rsidRPr="00F01680">
        <w:rPr>
          <w:b/>
          <w:bCs/>
          <w:color w:val="000066"/>
          <w:sz w:val="22"/>
          <w:szCs w:val="22"/>
          <w:lang w:val="en-US"/>
        </w:rPr>
        <w:tab/>
      </w:r>
      <w:proofErr w:type="spellStart"/>
      <w:r w:rsidRPr="00F01680">
        <w:rPr>
          <w:b/>
          <w:bCs/>
          <w:color w:val="000066"/>
          <w:sz w:val="22"/>
          <w:szCs w:val="22"/>
          <w:lang w:val="en-US"/>
        </w:rPr>
        <w:t>Drejtimi</w:t>
      </w:r>
      <w:proofErr w:type="spellEnd"/>
      <w:r w:rsidRPr="00F01680">
        <w:rPr>
          <w:b/>
          <w:bCs/>
          <w:color w:val="000066"/>
          <w:sz w:val="22"/>
          <w:szCs w:val="22"/>
          <w:lang w:val="en-US"/>
        </w:rPr>
        <w:t>:</w:t>
      </w:r>
      <w:r w:rsidRPr="00F01680">
        <w:rPr>
          <w:color w:val="000066"/>
          <w:sz w:val="22"/>
          <w:szCs w:val="22"/>
          <w:lang w:val="en-US"/>
        </w:rPr>
        <w:t xml:space="preserve"> </w:t>
      </w:r>
      <w:r w:rsidRPr="00F01680">
        <w:rPr>
          <w:color w:val="000066"/>
          <w:sz w:val="22"/>
          <w:szCs w:val="22"/>
          <w:u w:val="single"/>
          <w:lang w:val="en-US"/>
        </w:rPr>
        <w:t xml:space="preserve">Baçelor i </w:t>
      </w:r>
      <w:proofErr w:type="spellStart"/>
      <w:r w:rsidRPr="00F01680">
        <w:rPr>
          <w:color w:val="000066"/>
          <w:sz w:val="22"/>
          <w:szCs w:val="22"/>
          <w:u w:val="single"/>
          <w:lang w:val="en-US"/>
        </w:rPr>
        <w:t>Infermierisë</w:t>
      </w:r>
      <w:proofErr w:type="spellEnd"/>
      <w:r w:rsidRPr="00F01680">
        <w:rPr>
          <w:color w:val="000066"/>
          <w:sz w:val="22"/>
          <w:szCs w:val="22"/>
          <w:u w:val="single"/>
          <w:lang w:val="en-US"/>
        </w:rPr>
        <w:t xml:space="preserve"> / </w:t>
      </w:r>
      <w:proofErr w:type="spellStart"/>
      <w:r w:rsidRPr="00F01680">
        <w:rPr>
          <w:color w:val="000066"/>
          <w:sz w:val="22"/>
          <w:szCs w:val="22"/>
          <w:u w:val="single"/>
          <w:lang w:val="en-US"/>
        </w:rPr>
        <w:t>Mamisë</w:t>
      </w:r>
      <w:proofErr w:type="spellEnd"/>
      <w:r w:rsidRPr="00F01680">
        <w:rPr>
          <w:color w:val="000066"/>
          <w:sz w:val="22"/>
          <w:szCs w:val="22"/>
          <w:lang w:val="en-US"/>
        </w:rPr>
        <w:t xml:space="preserve">       </w:t>
      </w:r>
      <w:r w:rsidRPr="00F01680">
        <w:rPr>
          <w:b/>
          <w:bCs/>
          <w:color w:val="000066"/>
          <w:sz w:val="22"/>
          <w:szCs w:val="22"/>
          <w:lang w:val="en-US"/>
        </w:rPr>
        <w:t xml:space="preserve">Data e provimit: </w:t>
      </w:r>
      <w:r>
        <w:rPr>
          <w:b/>
          <w:color w:val="000066"/>
          <w:sz w:val="22"/>
          <w:szCs w:val="22"/>
          <w:u w:val="single"/>
          <w:lang w:val="en-US"/>
        </w:rPr>
        <w:t>24</w:t>
      </w:r>
      <w:r w:rsidRPr="00F01680">
        <w:rPr>
          <w:b/>
          <w:color w:val="000066"/>
          <w:sz w:val="22"/>
          <w:szCs w:val="22"/>
          <w:u w:val="single"/>
          <w:lang w:val="en-US"/>
        </w:rPr>
        <w:t xml:space="preserve">.08.2023 </w:t>
      </w:r>
      <w:r w:rsidRPr="00F01680">
        <w:rPr>
          <w:color w:val="000066"/>
          <w:sz w:val="22"/>
          <w:szCs w:val="22"/>
          <w:lang w:val="en-US"/>
        </w:rPr>
        <w:tab/>
      </w:r>
      <w:r w:rsidRPr="00F01680">
        <w:rPr>
          <w:color w:val="000066"/>
          <w:sz w:val="22"/>
          <w:szCs w:val="22"/>
          <w:lang w:val="en-US"/>
        </w:rPr>
        <w:tab/>
      </w:r>
      <w:r w:rsidRPr="00F01680">
        <w:rPr>
          <w:color w:val="000066"/>
          <w:sz w:val="22"/>
          <w:szCs w:val="22"/>
          <w:lang w:val="en-US"/>
        </w:rPr>
        <w:tab/>
      </w:r>
      <w:r w:rsidRPr="00F01680">
        <w:rPr>
          <w:color w:val="000066"/>
          <w:sz w:val="22"/>
          <w:szCs w:val="22"/>
          <w:lang w:val="en-US"/>
        </w:rPr>
        <w:tab/>
      </w:r>
      <w:proofErr w:type="spellStart"/>
      <w:r w:rsidRPr="00F01680">
        <w:rPr>
          <w:b/>
          <w:bCs/>
          <w:color w:val="000066"/>
          <w:sz w:val="22"/>
          <w:szCs w:val="22"/>
          <w:lang w:val="en-US"/>
        </w:rPr>
        <w:t>Ora</w:t>
      </w:r>
      <w:proofErr w:type="spellEnd"/>
      <w:r w:rsidRPr="00F01680">
        <w:rPr>
          <w:b/>
          <w:bCs/>
          <w:color w:val="000066"/>
          <w:sz w:val="22"/>
          <w:szCs w:val="22"/>
          <w:lang w:val="en-US"/>
        </w:rPr>
        <w:t>: 09.00</w:t>
      </w:r>
      <w:bookmarkStart w:id="0" w:name="_GoBack"/>
      <w:bookmarkEnd w:id="0"/>
    </w:p>
    <w:p w14:paraId="0167CFE4" w14:textId="311FD9FC" w:rsidR="0092295E" w:rsidRPr="00FA4E20" w:rsidRDefault="007A056B" w:rsidP="0092295E">
      <w:pPr>
        <w:pStyle w:val="ListParagraph"/>
        <w:numPr>
          <w:ilvl w:val="0"/>
          <w:numId w:val="35"/>
        </w:numPr>
        <w:spacing w:before="240" w:after="240"/>
        <w:jc w:val="both"/>
        <w:rPr>
          <w:color w:val="000066"/>
          <w:sz w:val="22"/>
          <w:szCs w:val="22"/>
        </w:rPr>
      </w:pPr>
      <w:r>
        <w:rPr>
          <w:color w:val="000066"/>
          <w:sz w:val="22"/>
          <w:szCs w:val="22"/>
          <w:highlight w:val="lightGray"/>
        </w:rPr>
        <w:t>33</w:t>
      </w:r>
      <w:r w:rsidR="0092295E" w:rsidRPr="00C62066">
        <w:rPr>
          <w:color w:val="000066"/>
          <w:sz w:val="22"/>
          <w:szCs w:val="22"/>
          <w:highlight w:val="lightGray"/>
        </w:rPr>
        <w:t xml:space="preserve"> </w:t>
      </w:r>
      <w:r w:rsidR="00DE3BA8" w:rsidRPr="00C62066">
        <w:rPr>
          <w:color w:val="000066"/>
          <w:sz w:val="22"/>
          <w:szCs w:val="22"/>
          <w:highlight w:val="lightGray"/>
        </w:rPr>
        <w:t>k</w:t>
      </w:r>
      <w:r w:rsidR="00F85EE3" w:rsidRPr="00C62066">
        <w:rPr>
          <w:color w:val="000066"/>
          <w:sz w:val="22"/>
          <w:szCs w:val="22"/>
          <w:highlight w:val="lightGray"/>
        </w:rPr>
        <w:t>andidatët</w:t>
      </w:r>
      <w:r w:rsidR="00F85EE3" w:rsidRPr="00C62066">
        <w:rPr>
          <w:color w:val="000066"/>
          <w:sz w:val="22"/>
          <w:szCs w:val="22"/>
        </w:rPr>
        <w:t xml:space="preserve"> e poshtëshënuar </w:t>
      </w:r>
      <w:r w:rsidR="00F85EE3" w:rsidRPr="00C62066">
        <w:rPr>
          <w:b/>
          <w:bCs/>
          <w:color w:val="000066"/>
          <w:sz w:val="22"/>
          <w:szCs w:val="22"/>
        </w:rPr>
        <w:t>i plotësojnë k</w:t>
      </w:r>
      <w:r w:rsidR="00B86E31" w:rsidRPr="00C62066">
        <w:rPr>
          <w:b/>
          <w:bCs/>
          <w:color w:val="000066"/>
          <w:sz w:val="22"/>
          <w:szCs w:val="22"/>
        </w:rPr>
        <w:t>riteret</w:t>
      </w:r>
      <w:r w:rsidR="00F85EE3" w:rsidRPr="00C62066">
        <w:rPr>
          <w:color w:val="000066"/>
          <w:sz w:val="22"/>
          <w:szCs w:val="22"/>
        </w:rPr>
        <w:t xml:space="preserve"> për t</w:t>
      </w:r>
      <w:r w:rsidR="00B95232" w:rsidRPr="00C62066">
        <w:rPr>
          <w:color w:val="000066"/>
          <w:sz w:val="22"/>
          <w:szCs w:val="22"/>
        </w:rPr>
        <w:t xml:space="preserve">ë </w:t>
      </w:r>
      <w:r w:rsidR="00F85EE3" w:rsidRPr="00C62066">
        <w:rPr>
          <w:color w:val="000066"/>
          <w:sz w:val="22"/>
          <w:szCs w:val="22"/>
        </w:rPr>
        <w:t xml:space="preserve">ju nënshtruar provimit </w:t>
      </w:r>
      <w:r w:rsidR="00B409F2" w:rsidRPr="00C62066">
        <w:rPr>
          <w:color w:val="000066"/>
          <w:sz w:val="22"/>
          <w:szCs w:val="22"/>
        </w:rPr>
        <w:t>profesional (</w:t>
      </w:r>
      <w:r w:rsidR="00F85EE3" w:rsidRPr="00C62066">
        <w:rPr>
          <w:color w:val="000066"/>
          <w:sz w:val="22"/>
          <w:szCs w:val="22"/>
        </w:rPr>
        <w:t>të licencës</w:t>
      </w:r>
      <w:r w:rsidR="00B409F2" w:rsidRPr="00C62066">
        <w:rPr>
          <w:color w:val="000066"/>
          <w:sz w:val="22"/>
          <w:szCs w:val="22"/>
        </w:rPr>
        <w:t>)</w:t>
      </w:r>
    </w:p>
    <w:p w14:paraId="069F1FC5" w14:textId="77777777" w:rsidR="0092295E" w:rsidRPr="0092295E" w:rsidRDefault="0092295E" w:rsidP="0092295E">
      <w:pPr>
        <w:rPr>
          <w:rFonts w:eastAsia="Times New Roman"/>
          <w:color w:val="000066"/>
          <w:sz w:val="4"/>
          <w:szCs w:val="4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5328" w:type="dxa"/>
        <w:tblLook w:val="04A0" w:firstRow="1" w:lastRow="0" w:firstColumn="1" w:lastColumn="0" w:noHBand="0" w:noVBand="1"/>
      </w:tblPr>
      <w:tblGrid>
        <w:gridCol w:w="720"/>
        <w:gridCol w:w="4608"/>
      </w:tblGrid>
      <w:tr w:rsidR="00AA37FE" w:rsidRPr="00086865" w14:paraId="7BC62EA2" w14:textId="77777777" w:rsidTr="00065D18">
        <w:tc>
          <w:tcPr>
            <w:tcW w:w="720" w:type="dxa"/>
            <w:shd w:val="clear" w:color="auto" w:fill="D9D9D9" w:themeFill="background1" w:themeFillShade="D9"/>
          </w:tcPr>
          <w:p w14:paraId="7C3E3E70" w14:textId="77777777" w:rsidR="00AA37FE" w:rsidRPr="000019BF" w:rsidRDefault="00AA37FE" w:rsidP="00065D18">
            <w:pPr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</w:p>
        </w:tc>
        <w:tc>
          <w:tcPr>
            <w:tcW w:w="4608" w:type="dxa"/>
            <w:shd w:val="clear" w:color="auto" w:fill="D9D9D9" w:themeFill="background1" w:themeFillShade="D9"/>
          </w:tcPr>
          <w:p w14:paraId="6EC0F6BA" w14:textId="4EF0857F" w:rsidR="00AA37FE" w:rsidRPr="000019BF" w:rsidRDefault="00AA37FE" w:rsidP="00065D18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0019BF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</w:tc>
      </w:tr>
      <w:tr w:rsidR="006B6043" w:rsidRPr="00086865" w14:paraId="0367675D" w14:textId="77777777" w:rsidTr="00065D18">
        <w:trPr>
          <w:trHeight w:val="170"/>
        </w:trPr>
        <w:tc>
          <w:tcPr>
            <w:tcW w:w="720" w:type="dxa"/>
          </w:tcPr>
          <w:p w14:paraId="57DC9176" w14:textId="77777777" w:rsidR="006B6043" w:rsidRPr="00745012" w:rsidRDefault="006B6043" w:rsidP="006B6043">
            <w:pPr>
              <w:pStyle w:val="ListParagraph"/>
              <w:numPr>
                <w:ilvl w:val="0"/>
                <w:numId w:val="36"/>
              </w:numPr>
              <w:ind w:left="54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43C54EA8" w14:textId="63EB9BB2" w:rsidR="006B6043" w:rsidRPr="00745012" w:rsidRDefault="00A96F24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Floride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aksut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Rizanaj</w:t>
            </w:r>
            <w:proofErr w:type="spellEnd"/>
          </w:p>
        </w:tc>
      </w:tr>
      <w:tr w:rsidR="006B6043" w:rsidRPr="00086865" w14:paraId="75492057" w14:textId="77777777" w:rsidTr="00065D18">
        <w:trPr>
          <w:trHeight w:val="245"/>
        </w:trPr>
        <w:tc>
          <w:tcPr>
            <w:tcW w:w="720" w:type="dxa"/>
          </w:tcPr>
          <w:p w14:paraId="30F51694" w14:textId="77777777" w:rsidR="006B6043" w:rsidRPr="00745012" w:rsidRDefault="006B6043" w:rsidP="006B6043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457003A8" w14:textId="0B22E403" w:rsidR="006B6043" w:rsidRPr="00745012" w:rsidRDefault="00A96F24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irlind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Shala</w:t>
            </w:r>
          </w:p>
        </w:tc>
      </w:tr>
      <w:tr w:rsidR="006B6043" w:rsidRPr="00086865" w14:paraId="3F973F85" w14:textId="77777777" w:rsidTr="00065D18">
        <w:tc>
          <w:tcPr>
            <w:tcW w:w="720" w:type="dxa"/>
          </w:tcPr>
          <w:p w14:paraId="116AA16B" w14:textId="77777777" w:rsidR="006B6043" w:rsidRPr="00745012" w:rsidRDefault="006B6043" w:rsidP="006B6043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42BF4A6E" w14:textId="2005AAF2" w:rsidR="006B6043" w:rsidRPr="00745012" w:rsidRDefault="00A96F24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ajlinda Isufi</w:t>
            </w:r>
          </w:p>
        </w:tc>
      </w:tr>
      <w:tr w:rsidR="006B6043" w:rsidRPr="00086865" w14:paraId="2564BF7E" w14:textId="77777777" w:rsidTr="00065D18">
        <w:trPr>
          <w:trHeight w:val="245"/>
        </w:trPr>
        <w:tc>
          <w:tcPr>
            <w:tcW w:w="720" w:type="dxa"/>
          </w:tcPr>
          <w:p w14:paraId="286C97D3" w14:textId="77777777" w:rsidR="006B6043" w:rsidRPr="00745012" w:rsidRDefault="006B6043" w:rsidP="006B6043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69095091" w14:textId="7E3DC4D5" w:rsidR="006B6043" w:rsidRPr="00745012" w:rsidRDefault="00A96F24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ntigon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Potera</w:t>
            </w:r>
            <w:proofErr w:type="spellEnd"/>
          </w:p>
        </w:tc>
      </w:tr>
      <w:tr w:rsidR="006B6043" w:rsidRPr="00086865" w14:paraId="677C48D9" w14:textId="77777777" w:rsidTr="00065D18">
        <w:tc>
          <w:tcPr>
            <w:tcW w:w="720" w:type="dxa"/>
          </w:tcPr>
          <w:p w14:paraId="1713014B" w14:textId="6A3D758B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5.</w:t>
            </w:r>
          </w:p>
        </w:tc>
        <w:tc>
          <w:tcPr>
            <w:tcW w:w="4608" w:type="dxa"/>
          </w:tcPr>
          <w:p w14:paraId="4F255D62" w14:textId="1B7074DA" w:rsidR="006B6043" w:rsidRPr="00745012" w:rsidRDefault="00A96F24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Duart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Januzaj</w:t>
            </w:r>
            <w:proofErr w:type="spellEnd"/>
          </w:p>
        </w:tc>
      </w:tr>
      <w:tr w:rsidR="006B6043" w:rsidRPr="00086865" w14:paraId="1DC85B2D" w14:textId="77777777" w:rsidTr="00065D18">
        <w:tc>
          <w:tcPr>
            <w:tcW w:w="720" w:type="dxa"/>
          </w:tcPr>
          <w:p w14:paraId="2512FF12" w14:textId="3A047392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6.</w:t>
            </w:r>
          </w:p>
        </w:tc>
        <w:tc>
          <w:tcPr>
            <w:tcW w:w="4608" w:type="dxa"/>
          </w:tcPr>
          <w:p w14:paraId="64D01527" w14:textId="762863BA" w:rsidR="006B6043" w:rsidRPr="00745012" w:rsidRDefault="00A96F24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Ermira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Topnica</w:t>
            </w:r>
            <w:proofErr w:type="spellEnd"/>
          </w:p>
        </w:tc>
      </w:tr>
      <w:tr w:rsidR="006B6043" w:rsidRPr="00086865" w14:paraId="561490BD" w14:textId="77777777" w:rsidTr="00065D18">
        <w:trPr>
          <w:trHeight w:val="170"/>
        </w:trPr>
        <w:tc>
          <w:tcPr>
            <w:tcW w:w="720" w:type="dxa"/>
          </w:tcPr>
          <w:p w14:paraId="2A5E974E" w14:textId="40BC6F0B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7.</w:t>
            </w:r>
          </w:p>
        </w:tc>
        <w:tc>
          <w:tcPr>
            <w:tcW w:w="4608" w:type="dxa"/>
          </w:tcPr>
          <w:p w14:paraId="09DF4988" w14:textId="79CA6003" w:rsidR="006B6043" w:rsidRPr="00745012" w:rsidRDefault="00A96F24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gnes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anaj</w:t>
            </w:r>
            <w:proofErr w:type="spellEnd"/>
          </w:p>
        </w:tc>
      </w:tr>
      <w:tr w:rsidR="006B6043" w:rsidRPr="00086865" w14:paraId="77B49459" w14:textId="77777777" w:rsidTr="00065D18">
        <w:tc>
          <w:tcPr>
            <w:tcW w:w="720" w:type="dxa"/>
          </w:tcPr>
          <w:p w14:paraId="6E01948C" w14:textId="163C6206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8.</w:t>
            </w:r>
          </w:p>
        </w:tc>
        <w:tc>
          <w:tcPr>
            <w:tcW w:w="4608" w:type="dxa"/>
          </w:tcPr>
          <w:p w14:paraId="4DACC2A8" w14:textId="1FD60B57" w:rsidR="006B6043" w:rsidRPr="00745012" w:rsidRDefault="00A96F24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hqipe Krasniqi</w:t>
            </w:r>
          </w:p>
        </w:tc>
      </w:tr>
      <w:tr w:rsidR="006B6043" w:rsidRPr="00086865" w14:paraId="36B62C6B" w14:textId="77777777" w:rsidTr="00065D18">
        <w:tc>
          <w:tcPr>
            <w:tcW w:w="720" w:type="dxa"/>
          </w:tcPr>
          <w:p w14:paraId="65AC1B0F" w14:textId="65E6C11B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9.</w:t>
            </w:r>
          </w:p>
        </w:tc>
        <w:tc>
          <w:tcPr>
            <w:tcW w:w="4608" w:type="dxa"/>
          </w:tcPr>
          <w:p w14:paraId="1696EAB0" w14:textId="383209BC" w:rsidR="006B6043" w:rsidRPr="00745012" w:rsidRDefault="00A96F24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atjonë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haqiri</w:t>
            </w:r>
            <w:proofErr w:type="spellEnd"/>
          </w:p>
        </w:tc>
      </w:tr>
      <w:tr w:rsidR="006B6043" w:rsidRPr="00086865" w14:paraId="3B58A4EC" w14:textId="77777777" w:rsidTr="00065D18">
        <w:tc>
          <w:tcPr>
            <w:tcW w:w="720" w:type="dxa"/>
          </w:tcPr>
          <w:p w14:paraId="05D2CD7B" w14:textId="0846B409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0.</w:t>
            </w:r>
          </w:p>
        </w:tc>
        <w:tc>
          <w:tcPr>
            <w:tcW w:w="4608" w:type="dxa"/>
          </w:tcPr>
          <w:p w14:paraId="03219B8A" w14:textId="193AB076" w:rsidR="006B6043" w:rsidRPr="00745012" w:rsidRDefault="00A96F24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lmedinë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Osman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Jusufi</w:t>
            </w:r>
            <w:proofErr w:type="spellEnd"/>
          </w:p>
        </w:tc>
      </w:tr>
      <w:tr w:rsidR="006B6043" w:rsidRPr="00086865" w14:paraId="2A682750" w14:textId="77777777" w:rsidTr="00065D18">
        <w:trPr>
          <w:trHeight w:val="170"/>
        </w:trPr>
        <w:tc>
          <w:tcPr>
            <w:tcW w:w="720" w:type="dxa"/>
          </w:tcPr>
          <w:p w14:paraId="52BBB685" w14:textId="08337FA6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1.</w:t>
            </w:r>
          </w:p>
        </w:tc>
        <w:tc>
          <w:tcPr>
            <w:tcW w:w="4608" w:type="dxa"/>
          </w:tcPr>
          <w:p w14:paraId="0655F36C" w14:textId="762B1FD2" w:rsidR="006B6043" w:rsidRPr="00745012" w:rsidRDefault="00A96F24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lorent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ashota</w:t>
            </w:r>
            <w:proofErr w:type="spellEnd"/>
          </w:p>
        </w:tc>
      </w:tr>
      <w:tr w:rsidR="006B6043" w:rsidRPr="00086865" w14:paraId="0A4435BF" w14:textId="77777777" w:rsidTr="00065D18">
        <w:tc>
          <w:tcPr>
            <w:tcW w:w="720" w:type="dxa"/>
          </w:tcPr>
          <w:p w14:paraId="78B900ED" w14:textId="54600FEC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2.</w:t>
            </w:r>
          </w:p>
        </w:tc>
        <w:tc>
          <w:tcPr>
            <w:tcW w:w="4608" w:type="dxa"/>
          </w:tcPr>
          <w:p w14:paraId="6C656E45" w14:textId="586D7E04" w:rsidR="006B6043" w:rsidRPr="00745012" w:rsidRDefault="00A96F24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lorin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Zabërgja</w:t>
            </w:r>
            <w:proofErr w:type="spellEnd"/>
          </w:p>
        </w:tc>
      </w:tr>
      <w:tr w:rsidR="006B6043" w:rsidRPr="00086865" w14:paraId="346BB02C" w14:textId="77777777" w:rsidTr="00065D18">
        <w:tc>
          <w:tcPr>
            <w:tcW w:w="720" w:type="dxa"/>
          </w:tcPr>
          <w:p w14:paraId="75CE8A6B" w14:textId="3610A21D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3.</w:t>
            </w:r>
          </w:p>
        </w:tc>
        <w:tc>
          <w:tcPr>
            <w:tcW w:w="4608" w:type="dxa"/>
          </w:tcPr>
          <w:p w14:paraId="0FA12741" w14:textId="1C06B2E8" w:rsidR="006B6043" w:rsidRPr="00745012" w:rsidRDefault="00A96F24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Ilirjana Xhemajli</w:t>
            </w:r>
          </w:p>
        </w:tc>
      </w:tr>
      <w:tr w:rsidR="006B6043" w:rsidRPr="00086865" w14:paraId="1D123665" w14:textId="77777777" w:rsidTr="00065D18">
        <w:tc>
          <w:tcPr>
            <w:tcW w:w="720" w:type="dxa"/>
          </w:tcPr>
          <w:p w14:paraId="22524D5F" w14:textId="20123CBD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14.</w:t>
            </w:r>
          </w:p>
        </w:tc>
        <w:tc>
          <w:tcPr>
            <w:tcW w:w="4608" w:type="dxa"/>
          </w:tcPr>
          <w:p w14:paraId="4A6EF0A1" w14:textId="51FC3555" w:rsidR="006B6043" w:rsidRPr="00745012" w:rsidRDefault="00A96F24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rmir Gashi</w:t>
            </w:r>
          </w:p>
        </w:tc>
      </w:tr>
      <w:tr w:rsidR="006B6043" w:rsidRPr="00086865" w14:paraId="7ED41FE2" w14:textId="77777777" w:rsidTr="00065D18">
        <w:tc>
          <w:tcPr>
            <w:tcW w:w="720" w:type="dxa"/>
          </w:tcPr>
          <w:p w14:paraId="5EBD755D" w14:textId="26DEDCEC" w:rsidR="006B6043" w:rsidRPr="00745012" w:rsidRDefault="006B6043" w:rsidP="006B6043">
            <w:pPr>
              <w:ind w:left="180"/>
              <w:jc w:val="center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5.</w:t>
            </w:r>
          </w:p>
        </w:tc>
        <w:tc>
          <w:tcPr>
            <w:tcW w:w="4608" w:type="dxa"/>
          </w:tcPr>
          <w:p w14:paraId="254C653A" w14:textId="6D723311" w:rsidR="006B6043" w:rsidRPr="00745012" w:rsidRDefault="00A96F24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Blertë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Hakaj</w:t>
            </w:r>
            <w:proofErr w:type="spellEnd"/>
          </w:p>
        </w:tc>
      </w:tr>
      <w:tr w:rsidR="006B6043" w:rsidRPr="00086865" w14:paraId="1AAE4352" w14:textId="77777777" w:rsidTr="00065D18">
        <w:tc>
          <w:tcPr>
            <w:tcW w:w="720" w:type="dxa"/>
          </w:tcPr>
          <w:p w14:paraId="2AD81BB0" w14:textId="1069C4A5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6.</w:t>
            </w:r>
          </w:p>
        </w:tc>
        <w:tc>
          <w:tcPr>
            <w:tcW w:w="4608" w:type="dxa"/>
          </w:tcPr>
          <w:p w14:paraId="3FAAE8B5" w14:textId="6CC6562E" w:rsidR="006B6043" w:rsidRPr="00745012" w:rsidRDefault="00A96F24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rbenit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Ymeri</w:t>
            </w:r>
            <w:proofErr w:type="spellEnd"/>
          </w:p>
        </w:tc>
      </w:tr>
      <w:tr w:rsidR="006B6043" w:rsidRPr="00086865" w14:paraId="00A59B01" w14:textId="77777777" w:rsidTr="00065D18">
        <w:tc>
          <w:tcPr>
            <w:tcW w:w="720" w:type="dxa"/>
          </w:tcPr>
          <w:p w14:paraId="3AA0BC35" w14:textId="6C3E64D8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7.</w:t>
            </w:r>
          </w:p>
        </w:tc>
        <w:tc>
          <w:tcPr>
            <w:tcW w:w="4608" w:type="dxa"/>
          </w:tcPr>
          <w:p w14:paraId="436123C2" w14:textId="52DA1BD2" w:rsidR="006B6043" w:rsidRPr="00745012" w:rsidRDefault="00A96F24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Qëndresa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Xhelili</w:t>
            </w:r>
            <w:proofErr w:type="spellEnd"/>
          </w:p>
        </w:tc>
      </w:tr>
      <w:tr w:rsidR="006B6043" w:rsidRPr="00086865" w14:paraId="7AF6783B" w14:textId="77777777" w:rsidTr="00065D18">
        <w:tc>
          <w:tcPr>
            <w:tcW w:w="720" w:type="dxa"/>
          </w:tcPr>
          <w:p w14:paraId="2A5952EB" w14:textId="00109345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18.</w:t>
            </w:r>
          </w:p>
        </w:tc>
        <w:tc>
          <w:tcPr>
            <w:tcW w:w="4608" w:type="dxa"/>
          </w:tcPr>
          <w:p w14:paraId="3FCEC8B4" w14:textId="57A2373A" w:rsidR="006B6043" w:rsidRPr="00745012" w:rsidRDefault="00B24B5C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rmira Limani</w:t>
            </w:r>
          </w:p>
        </w:tc>
      </w:tr>
      <w:tr w:rsidR="006B6043" w:rsidRPr="00086865" w14:paraId="1EFDF363" w14:textId="77777777" w:rsidTr="00065D18">
        <w:tc>
          <w:tcPr>
            <w:tcW w:w="720" w:type="dxa"/>
          </w:tcPr>
          <w:p w14:paraId="5C6F5D47" w14:textId="14FB8328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9.</w:t>
            </w:r>
          </w:p>
        </w:tc>
        <w:tc>
          <w:tcPr>
            <w:tcW w:w="4608" w:type="dxa"/>
          </w:tcPr>
          <w:p w14:paraId="375A51B9" w14:textId="6B4B0350" w:rsidR="006B6043" w:rsidRPr="00745012" w:rsidRDefault="00B24B5C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Ilirjana Morina</w:t>
            </w:r>
          </w:p>
        </w:tc>
      </w:tr>
      <w:tr w:rsidR="006B6043" w:rsidRPr="00086865" w14:paraId="4DAFA991" w14:textId="77777777" w:rsidTr="00065D18">
        <w:tc>
          <w:tcPr>
            <w:tcW w:w="720" w:type="dxa"/>
          </w:tcPr>
          <w:p w14:paraId="0F6ED3E4" w14:textId="1418D91F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0.</w:t>
            </w:r>
          </w:p>
        </w:tc>
        <w:tc>
          <w:tcPr>
            <w:tcW w:w="4608" w:type="dxa"/>
          </w:tcPr>
          <w:p w14:paraId="29C38AC6" w14:textId="54F17F8F" w:rsidR="006B6043" w:rsidRPr="00745012" w:rsidRDefault="00B24B5C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lza Rexhepi</w:t>
            </w:r>
          </w:p>
        </w:tc>
      </w:tr>
      <w:tr w:rsidR="006B6043" w:rsidRPr="00086865" w14:paraId="6833EF50" w14:textId="77777777" w:rsidTr="00065D18">
        <w:tc>
          <w:tcPr>
            <w:tcW w:w="720" w:type="dxa"/>
          </w:tcPr>
          <w:p w14:paraId="6708FF22" w14:textId="5B95961E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1.</w:t>
            </w:r>
          </w:p>
        </w:tc>
        <w:tc>
          <w:tcPr>
            <w:tcW w:w="4608" w:type="dxa"/>
          </w:tcPr>
          <w:p w14:paraId="5F30A4ED" w14:textId="5B62F26A" w:rsidR="006B6043" w:rsidRPr="00745012" w:rsidRDefault="00B24B5C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dmond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azreku</w:t>
            </w:r>
            <w:proofErr w:type="spellEnd"/>
          </w:p>
        </w:tc>
      </w:tr>
      <w:tr w:rsidR="006B6043" w:rsidRPr="00086865" w14:paraId="29957E31" w14:textId="77777777" w:rsidTr="00065D18">
        <w:tc>
          <w:tcPr>
            <w:tcW w:w="720" w:type="dxa"/>
          </w:tcPr>
          <w:p w14:paraId="2B70BA63" w14:textId="5FCDE988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2.</w:t>
            </w:r>
          </w:p>
        </w:tc>
        <w:tc>
          <w:tcPr>
            <w:tcW w:w="4608" w:type="dxa"/>
          </w:tcPr>
          <w:p w14:paraId="1EAB3824" w14:textId="50140CD9" w:rsidR="006B6043" w:rsidRPr="00745012" w:rsidRDefault="00B24B5C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Leonit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ylaj</w:t>
            </w:r>
            <w:proofErr w:type="spellEnd"/>
          </w:p>
        </w:tc>
      </w:tr>
      <w:tr w:rsidR="006B6043" w:rsidRPr="00086865" w14:paraId="2B526347" w14:textId="77777777" w:rsidTr="00065D18">
        <w:tc>
          <w:tcPr>
            <w:tcW w:w="720" w:type="dxa"/>
          </w:tcPr>
          <w:p w14:paraId="6716F1B8" w14:textId="0454F073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3.</w:t>
            </w:r>
          </w:p>
        </w:tc>
        <w:tc>
          <w:tcPr>
            <w:tcW w:w="4608" w:type="dxa"/>
          </w:tcPr>
          <w:p w14:paraId="76440A77" w14:textId="15F8D445" w:rsidR="006B6043" w:rsidRPr="00745012" w:rsidRDefault="00B24B5C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rjetë Marmullaku</w:t>
            </w:r>
          </w:p>
        </w:tc>
      </w:tr>
      <w:tr w:rsidR="006B6043" w:rsidRPr="00086865" w14:paraId="5011FFED" w14:textId="77777777" w:rsidTr="00065D18">
        <w:tc>
          <w:tcPr>
            <w:tcW w:w="720" w:type="dxa"/>
          </w:tcPr>
          <w:p w14:paraId="7DE05F73" w14:textId="1CD1FEA3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4.</w:t>
            </w:r>
          </w:p>
        </w:tc>
        <w:tc>
          <w:tcPr>
            <w:tcW w:w="4608" w:type="dxa"/>
          </w:tcPr>
          <w:p w14:paraId="23BACB32" w14:textId="6880F12D" w:rsidR="006B6043" w:rsidRPr="00745012" w:rsidRDefault="00B24B5C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arigona Maloku</w:t>
            </w:r>
          </w:p>
        </w:tc>
      </w:tr>
      <w:tr w:rsidR="006B6043" w:rsidRPr="00086865" w14:paraId="7939E791" w14:textId="77777777" w:rsidTr="00745012">
        <w:trPr>
          <w:trHeight w:val="323"/>
        </w:trPr>
        <w:tc>
          <w:tcPr>
            <w:tcW w:w="720" w:type="dxa"/>
          </w:tcPr>
          <w:p w14:paraId="005F8C3D" w14:textId="5FC62DCB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5.</w:t>
            </w:r>
          </w:p>
        </w:tc>
        <w:tc>
          <w:tcPr>
            <w:tcW w:w="4608" w:type="dxa"/>
          </w:tcPr>
          <w:p w14:paraId="6C93B2A9" w14:textId="75052217" w:rsidR="006B6043" w:rsidRPr="00745012" w:rsidRDefault="00B24B5C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delina Matarova</w:t>
            </w:r>
          </w:p>
        </w:tc>
      </w:tr>
      <w:tr w:rsidR="006B6043" w:rsidRPr="00086865" w14:paraId="615437F2" w14:textId="77777777" w:rsidTr="00065D18">
        <w:tc>
          <w:tcPr>
            <w:tcW w:w="720" w:type="dxa"/>
          </w:tcPr>
          <w:p w14:paraId="7A51A71B" w14:textId="3A2AEC4A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6.</w:t>
            </w:r>
          </w:p>
        </w:tc>
        <w:tc>
          <w:tcPr>
            <w:tcW w:w="4608" w:type="dxa"/>
          </w:tcPr>
          <w:p w14:paraId="2984A900" w14:textId="39C76868" w:rsidR="006B6043" w:rsidRPr="00745012" w:rsidRDefault="00B24B5C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Verona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mini</w:t>
            </w:r>
            <w:proofErr w:type="spellEnd"/>
          </w:p>
        </w:tc>
      </w:tr>
      <w:tr w:rsidR="003314B0" w:rsidRPr="00086865" w14:paraId="3FFFB2D5" w14:textId="77777777" w:rsidTr="00065D18">
        <w:tc>
          <w:tcPr>
            <w:tcW w:w="720" w:type="dxa"/>
          </w:tcPr>
          <w:p w14:paraId="1F99CB74" w14:textId="4F7C6C25" w:rsidR="003314B0" w:rsidRPr="004E68D5" w:rsidRDefault="003314B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4E68D5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7.</w:t>
            </w:r>
          </w:p>
        </w:tc>
        <w:tc>
          <w:tcPr>
            <w:tcW w:w="4608" w:type="dxa"/>
          </w:tcPr>
          <w:p w14:paraId="6A1EF090" w14:textId="36EAED05" w:rsidR="003314B0" w:rsidRPr="004E68D5" w:rsidRDefault="00B24B5C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fërditë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erataj</w:t>
            </w:r>
            <w:proofErr w:type="spellEnd"/>
          </w:p>
        </w:tc>
      </w:tr>
      <w:tr w:rsidR="003314B0" w:rsidRPr="00086865" w14:paraId="4B1E2387" w14:textId="77777777" w:rsidTr="00065D18">
        <w:tc>
          <w:tcPr>
            <w:tcW w:w="720" w:type="dxa"/>
          </w:tcPr>
          <w:p w14:paraId="53F4E327" w14:textId="5E45CFA0" w:rsidR="003314B0" w:rsidRPr="004E68D5" w:rsidRDefault="003314B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4E68D5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8.</w:t>
            </w:r>
          </w:p>
        </w:tc>
        <w:tc>
          <w:tcPr>
            <w:tcW w:w="4608" w:type="dxa"/>
          </w:tcPr>
          <w:p w14:paraId="74BB28EE" w14:textId="399F5BA4" w:rsidR="003314B0" w:rsidRPr="004E68D5" w:rsidRDefault="00B24B5C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Majlinda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Rama</w:t>
            </w:r>
            <w:proofErr w:type="spellEnd"/>
          </w:p>
        </w:tc>
      </w:tr>
      <w:tr w:rsidR="003314B0" w:rsidRPr="00086865" w14:paraId="1A5F3E3A" w14:textId="77777777" w:rsidTr="00065D18">
        <w:tc>
          <w:tcPr>
            <w:tcW w:w="720" w:type="dxa"/>
          </w:tcPr>
          <w:p w14:paraId="6083758B" w14:textId="52E302AC" w:rsidR="003314B0" w:rsidRPr="004E68D5" w:rsidRDefault="003314B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4E68D5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9.</w:t>
            </w:r>
          </w:p>
        </w:tc>
        <w:tc>
          <w:tcPr>
            <w:tcW w:w="4608" w:type="dxa"/>
          </w:tcPr>
          <w:p w14:paraId="2E414E22" w14:textId="3CF55AD3" w:rsidR="003314B0" w:rsidRPr="004E68D5" w:rsidRDefault="00B24B5C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Leonita Maloku</w:t>
            </w:r>
          </w:p>
        </w:tc>
      </w:tr>
      <w:tr w:rsidR="003314B0" w:rsidRPr="00086865" w14:paraId="660E563C" w14:textId="77777777" w:rsidTr="00065D18">
        <w:tc>
          <w:tcPr>
            <w:tcW w:w="720" w:type="dxa"/>
          </w:tcPr>
          <w:p w14:paraId="282B7160" w14:textId="4F0F25BF" w:rsidR="003314B0" w:rsidRPr="004E68D5" w:rsidRDefault="003314B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4E68D5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30.</w:t>
            </w:r>
          </w:p>
        </w:tc>
        <w:tc>
          <w:tcPr>
            <w:tcW w:w="4608" w:type="dxa"/>
          </w:tcPr>
          <w:p w14:paraId="25A92C1F" w14:textId="50C35F65" w:rsidR="003314B0" w:rsidRPr="004E68D5" w:rsidRDefault="00B24B5C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Kaltrin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Hoti</w:t>
            </w:r>
          </w:p>
        </w:tc>
      </w:tr>
      <w:tr w:rsidR="003314B0" w:rsidRPr="00086865" w14:paraId="1694AA77" w14:textId="77777777" w:rsidTr="00065D18">
        <w:tc>
          <w:tcPr>
            <w:tcW w:w="720" w:type="dxa"/>
          </w:tcPr>
          <w:p w14:paraId="77D0CB72" w14:textId="605C4409" w:rsidR="003314B0" w:rsidRPr="004E68D5" w:rsidRDefault="003314B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4E68D5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31.</w:t>
            </w:r>
          </w:p>
        </w:tc>
        <w:tc>
          <w:tcPr>
            <w:tcW w:w="4608" w:type="dxa"/>
          </w:tcPr>
          <w:p w14:paraId="2019BDD7" w14:textId="0A8FBCE0" w:rsidR="003314B0" w:rsidRPr="004E68D5" w:rsidRDefault="00B24B5C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rdon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Gashi</w:t>
            </w:r>
            <w:proofErr w:type="spellEnd"/>
          </w:p>
        </w:tc>
      </w:tr>
      <w:tr w:rsidR="003314B0" w:rsidRPr="00086865" w14:paraId="25110D0F" w14:textId="77777777" w:rsidTr="00065D18">
        <w:tc>
          <w:tcPr>
            <w:tcW w:w="720" w:type="dxa"/>
          </w:tcPr>
          <w:p w14:paraId="1AA730E5" w14:textId="1A2EB1B2" w:rsidR="003314B0" w:rsidRPr="004E68D5" w:rsidRDefault="003314B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4E68D5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32.</w:t>
            </w:r>
          </w:p>
        </w:tc>
        <w:tc>
          <w:tcPr>
            <w:tcW w:w="4608" w:type="dxa"/>
          </w:tcPr>
          <w:p w14:paraId="1B0B8C46" w14:textId="3987D572" w:rsidR="003314B0" w:rsidRPr="004E68D5" w:rsidRDefault="00B24B5C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itore Haxhiu</w:t>
            </w:r>
          </w:p>
        </w:tc>
      </w:tr>
      <w:tr w:rsidR="004E68D5" w:rsidRPr="00086865" w14:paraId="011A6B55" w14:textId="77777777" w:rsidTr="00065D18">
        <w:tc>
          <w:tcPr>
            <w:tcW w:w="720" w:type="dxa"/>
          </w:tcPr>
          <w:p w14:paraId="118AA4A5" w14:textId="6D945F9D" w:rsidR="004E68D5" w:rsidRPr="004E68D5" w:rsidRDefault="004E68D5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4E68D5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33.</w:t>
            </w:r>
          </w:p>
        </w:tc>
        <w:tc>
          <w:tcPr>
            <w:tcW w:w="4608" w:type="dxa"/>
          </w:tcPr>
          <w:p w14:paraId="0EDAF5F5" w14:textId="21BB6BFA" w:rsidR="004E68D5" w:rsidRPr="004E68D5" w:rsidRDefault="00B24B5C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gnesa Osmani</w:t>
            </w:r>
          </w:p>
        </w:tc>
      </w:tr>
    </w:tbl>
    <w:p w14:paraId="43D142C8" w14:textId="77777777" w:rsidR="0092295E" w:rsidRPr="00086865" w:rsidRDefault="0092295E" w:rsidP="0092295E">
      <w:pPr>
        <w:rPr>
          <w:rFonts w:eastAsia="Times New Roman"/>
          <w:color w:val="000066"/>
          <w:sz w:val="4"/>
          <w:szCs w:val="4"/>
        </w:rPr>
      </w:pPr>
    </w:p>
    <w:p w14:paraId="1F8440AA" w14:textId="3F5682F8" w:rsidR="00FA4E20" w:rsidRPr="00FA4E20" w:rsidRDefault="00FA4E20" w:rsidP="00FA4E20">
      <w:pPr>
        <w:spacing w:before="120" w:after="120"/>
        <w:jc w:val="both"/>
        <w:rPr>
          <w:color w:val="000066"/>
          <w:highlight w:val="lightGray"/>
        </w:rPr>
      </w:pPr>
    </w:p>
    <w:p w14:paraId="1BC8FA77" w14:textId="71826156" w:rsidR="00086865" w:rsidRDefault="00086865" w:rsidP="006E7E6A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4576107D" w14:textId="77777777" w:rsidR="003314B0" w:rsidRDefault="003314B0" w:rsidP="006E7E6A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3215DB0F" w14:textId="43EE568F" w:rsidR="00086865" w:rsidRPr="000019BF" w:rsidRDefault="00086865" w:rsidP="000019BF">
      <w:pPr>
        <w:spacing w:before="120" w:after="120"/>
        <w:jc w:val="both"/>
        <w:rPr>
          <w:color w:val="000066"/>
          <w:highlight w:val="lightGray"/>
        </w:rPr>
      </w:pPr>
    </w:p>
    <w:p w14:paraId="4EAACE14" w14:textId="77777777" w:rsidR="00745012" w:rsidRPr="004E68D5" w:rsidRDefault="00745012" w:rsidP="004E68D5">
      <w:pPr>
        <w:spacing w:before="120" w:after="120"/>
        <w:jc w:val="both"/>
        <w:rPr>
          <w:color w:val="000066"/>
          <w:highlight w:val="lightGray"/>
        </w:rPr>
      </w:pPr>
    </w:p>
    <w:p w14:paraId="6C28D6B4" w14:textId="77777777" w:rsidR="006E7E6A" w:rsidRPr="00B409F2" w:rsidRDefault="006E7E6A" w:rsidP="006E7E6A">
      <w:pPr>
        <w:ind w:left="360"/>
        <w:jc w:val="both"/>
        <w:rPr>
          <w:color w:val="000066"/>
          <w:sz w:val="16"/>
          <w:szCs w:val="16"/>
        </w:rPr>
      </w:pPr>
    </w:p>
    <w:p w14:paraId="01CA8AC8" w14:textId="77777777" w:rsidR="006E7E6A" w:rsidRPr="006E7E6A" w:rsidRDefault="006E7E6A" w:rsidP="006E7E6A">
      <w:pPr>
        <w:spacing w:before="120"/>
        <w:jc w:val="both"/>
        <w:rPr>
          <w:color w:val="000066"/>
        </w:rPr>
      </w:pPr>
    </w:p>
    <w:p w14:paraId="2062B894" w14:textId="0AFAC2F8" w:rsidR="00F85EE3" w:rsidRPr="00F01680" w:rsidRDefault="00F85EE3" w:rsidP="00F01680">
      <w:pPr>
        <w:spacing w:before="120"/>
        <w:jc w:val="both"/>
        <w:rPr>
          <w:color w:val="000066"/>
        </w:rPr>
      </w:pPr>
    </w:p>
    <w:p w14:paraId="0E90B3E2" w14:textId="77777777" w:rsidR="00C33837" w:rsidRPr="00B409F2" w:rsidRDefault="00C33837" w:rsidP="00C33837">
      <w:pPr>
        <w:pStyle w:val="ListParagraph"/>
        <w:spacing w:before="120"/>
        <w:jc w:val="both"/>
        <w:rPr>
          <w:color w:val="000066"/>
        </w:rPr>
      </w:pPr>
    </w:p>
    <w:p w14:paraId="064FC3CF" w14:textId="11D05C58" w:rsidR="00F85EE3" w:rsidRDefault="00F85EE3" w:rsidP="00F85EE3">
      <w:pPr>
        <w:rPr>
          <w:color w:val="000066"/>
        </w:rPr>
      </w:pPr>
    </w:p>
    <w:p w14:paraId="47AAD536" w14:textId="69050D5B" w:rsidR="00F85EE3" w:rsidRPr="00B409F2" w:rsidRDefault="00F85EE3" w:rsidP="00F01680">
      <w:pPr>
        <w:rPr>
          <w:color w:val="000066"/>
        </w:rPr>
      </w:pPr>
    </w:p>
    <w:p w14:paraId="571A2E0B" w14:textId="6DB7A609" w:rsidR="00D368D9" w:rsidRPr="00B409F2" w:rsidRDefault="00F85EE3" w:rsidP="002446A5">
      <w:pPr>
        <w:ind w:left="360"/>
        <w:rPr>
          <w:rFonts w:ascii="Book Antiqua" w:hAnsi="Book Antiqua" w:cs="Book Antiqua"/>
          <w:color w:val="000066"/>
          <w:sz w:val="28"/>
          <w:szCs w:val="28"/>
        </w:rPr>
      </w:pPr>
      <w:r w:rsidRPr="00B409F2">
        <w:rPr>
          <w:color w:val="000066"/>
        </w:rPr>
        <w:t xml:space="preserve">                    </w:t>
      </w:r>
    </w:p>
    <w:sectPr w:rsidR="00D368D9" w:rsidRPr="00B409F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B5078" w14:textId="77777777" w:rsidR="00AD64DB" w:rsidRDefault="00AD64DB">
      <w:r>
        <w:separator/>
      </w:r>
    </w:p>
  </w:endnote>
  <w:endnote w:type="continuationSeparator" w:id="0">
    <w:p w14:paraId="20820554" w14:textId="77777777" w:rsidR="00AD64DB" w:rsidRDefault="00AD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B3E3F77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01680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F01680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43E3D" w14:textId="77777777" w:rsidR="00AD64DB" w:rsidRDefault="00AD64DB">
      <w:r>
        <w:separator/>
      </w:r>
    </w:p>
  </w:footnote>
  <w:footnote w:type="continuationSeparator" w:id="0">
    <w:p w14:paraId="2CBD8681" w14:textId="77777777" w:rsidR="00AD64DB" w:rsidRDefault="00AD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D7848B6C"/>
    <w:lvl w:ilvl="0" w:tplc="5858B6E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26"/>
  </w:num>
  <w:num w:numId="5">
    <w:abstractNumId w:val="13"/>
  </w:num>
  <w:num w:numId="6">
    <w:abstractNumId w:val="34"/>
  </w:num>
  <w:num w:numId="7">
    <w:abstractNumId w:val="22"/>
  </w:num>
  <w:num w:numId="8">
    <w:abstractNumId w:val="18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6"/>
  </w:num>
  <w:num w:numId="16">
    <w:abstractNumId w:val="32"/>
  </w:num>
  <w:num w:numId="17">
    <w:abstractNumId w:val="31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3"/>
  </w:num>
  <w:num w:numId="26">
    <w:abstractNumId w:val="35"/>
  </w:num>
  <w:num w:numId="27">
    <w:abstractNumId w:val="28"/>
  </w:num>
  <w:num w:numId="28">
    <w:abstractNumId w:val="14"/>
  </w:num>
  <w:num w:numId="29">
    <w:abstractNumId w:val="29"/>
  </w:num>
  <w:num w:numId="30">
    <w:abstractNumId w:val="3"/>
  </w:num>
  <w:num w:numId="31">
    <w:abstractNumId w:val="41"/>
  </w:num>
  <w:num w:numId="32">
    <w:abstractNumId w:val="15"/>
  </w:num>
  <w:num w:numId="33">
    <w:abstractNumId w:val="38"/>
  </w:num>
  <w:num w:numId="34">
    <w:abstractNumId w:val="9"/>
  </w:num>
  <w:num w:numId="35">
    <w:abstractNumId w:val="30"/>
  </w:num>
  <w:num w:numId="36">
    <w:abstractNumId w:val="23"/>
  </w:num>
  <w:num w:numId="37">
    <w:abstractNumId w:val="25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6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9BF"/>
    <w:rsid w:val="00001F61"/>
    <w:rsid w:val="00001F7A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47B60"/>
    <w:rsid w:val="000504A6"/>
    <w:rsid w:val="00050767"/>
    <w:rsid w:val="0005290A"/>
    <w:rsid w:val="0005456C"/>
    <w:rsid w:val="0006066E"/>
    <w:rsid w:val="000634F4"/>
    <w:rsid w:val="00065D18"/>
    <w:rsid w:val="00071A47"/>
    <w:rsid w:val="00074DEB"/>
    <w:rsid w:val="0007522B"/>
    <w:rsid w:val="00075E82"/>
    <w:rsid w:val="00076F50"/>
    <w:rsid w:val="00083172"/>
    <w:rsid w:val="00083626"/>
    <w:rsid w:val="00084063"/>
    <w:rsid w:val="00084FCC"/>
    <w:rsid w:val="00086865"/>
    <w:rsid w:val="00087AE7"/>
    <w:rsid w:val="0009051E"/>
    <w:rsid w:val="0009069A"/>
    <w:rsid w:val="00091C85"/>
    <w:rsid w:val="000922C5"/>
    <w:rsid w:val="0009246E"/>
    <w:rsid w:val="000A1CD1"/>
    <w:rsid w:val="000A5A58"/>
    <w:rsid w:val="000A6175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46CC"/>
    <w:rsid w:val="000E56FB"/>
    <w:rsid w:val="000F1DDB"/>
    <w:rsid w:val="000F3067"/>
    <w:rsid w:val="000F44A6"/>
    <w:rsid w:val="0010495B"/>
    <w:rsid w:val="0011153F"/>
    <w:rsid w:val="0011233A"/>
    <w:rsid w:val="001140DD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0D1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4C0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48DE"/>
    <w:rsid w:val="001B521E"/>
    <w:rsid w:val="001B7C58"/>
    <w:rsid w:val="001C4DF4"/>
    <w:rsid w:val="001C586E"/>
    <w:rsid w:val="001C6780"/>
    <w:rsid w:val="001C7368"/>
    <w:rsid w:val="001D51FB"/>
    <w:rsid w:val="001D56DD"/>
    <w:rsid w:val="001D5BA7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40B15"/>
    <w:rsid w:val="00242134"/>
    <w:rsid w:val="00242173"/>
    <w:rsid w:val="002422F3"/>
    <w:rsid w:val="002423D1"/>
    <w:rsid w:val="0024252C"/>
    <w:rsid w:val="00242BB7"/>
    <w:rsid w:val="002446A5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19A"/>
    <w:rsid w:val="00255587"/>
    <w:rsid w:val="0025622E"/>
    <w:rsid w:val="0025713D"/>
    <w:rsid w:val="00257470"/>
    <w:rsid w:val="00257E40"/>
    <w:rsid w:val="0026105C"/>
    <w:rsid w:val="00261E87"/>
    <w:rsid w:val="00262E32"/>
    <w:rsid w:val="00265898"/>
    <w:rsid w:val="00265E90"/>
    <w:rsid w:val="00271374"/>
    <w:rsid w:val="002754F2"/>
    <w:rsid w:val="00276AA5"/>
    <w:rsid w:val="00280855"/>
    <w:rsid w:val="00282A87"/>
    <w:rsid w:val="00284461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26F1"/>
    <w:rsid w:val="002B5BF3"/>
    <w:rsid w:val="002B626A"/>
    <w:rsid w:val="002B7DE8"/>
    <w:rsid w:val="002C6392"/>
    <w:rsid w:val="002C7274"/>
    <w:rsid w:val="002C7DE9"/>
    <w:rsid w:val="002D0CB8"/>
    <w:rsid w:val="002D12CE"/>
    <w:rsid w:val="002D17F2"/>
    <w:rsid w:val="002D3293"/>
    <w:rsid w:val="002D4C51"/>
    <w:rsid w:val="002D5012"/>
    <w:rsid w:val="002D6DC3"/>
    <w:rsid w:val="002E3527"/>
    <w:rsid w:val="002E4D4E"/>
    <w:rsid w:val="002F250A"/>
    <w:rsid w:val="002F2543"/>
    <w:rsid w:val="002F32AB"/>
    <w:rsid w:val="002F34C2"/>
    <w:rsid w:val="002F4571"/>
    <w:rsid w:val="002F6571"/>
    <w:rsid w:val="00300C8E"/>
    <w:rsid w:val="003016A0"/>
    <w:rsid w:val="00303E42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3B58"/>
    <w:rsid w:val="00324B6E"/>
    <w:rsid w:val="00326534"/>
    <w:rsid w:val="003269AB"/>
    <w:rsid w:val="003307E3"/>
    <w:rsid w:val="003314B0"/>
    <w:rsid w:val="003325CE"/>
    <w:rsid w:val="00332887"/>
    <w:rsid w:val="00336376"/>
    <w:rsid w:val="00336DAA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0A3"/>
    <w:rsid w:val="003575AC"/>
    <w:rsid w:val="003578E8"/>
    <w:rsid w:val="003645D8"/>
    <w:rsid w:val="003712A2"/>
    <w:rsid w:val="00371D43"/>
    <w:rsid w:val="00372678"/>
    <w:rsid w:val="00372E77"/>
    <w:rsid w:val="0037338B"/>
    <w:rsid w:val="003737C4"/>
    <w:rsid w:val="00373ED9"/>
    <w:rsid w:val="0037469F"/>
    <w:rsid w:val="003755B0"/>
    <w:rsid w:val="00375E3E"/>
    <w:rsid w:val="0037743F"/>
    <w:rsid w:val="00380E71"/>
    <w:rsid w:val="00381226"/>
    <w:rsid w:val="003817AA"/>
    <w:rsid w:val="0038222C"/>
    <w:rsid w:val="003827BE"/>
    <w:rsid w:val="003828D7"/>
    <w:rsid w:val="00383593"/>
    <w:rsid w:val="003870D3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A7B6A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6F9"/>
    <w:rsid w:val="00415749"/>
    <w:rsid w:val="00415BE4"/>
    <w:rsid w:val="00416E00"/>
    <w:rsid w:val="00420706"/>
    <w:rsid w:val="0042400B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977A8"/>
    <w:rsid w:val="004A3128"/>
    <w:rsid w:val="004A3A42"/>
    <w:rsid w:val="004A5C87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D4F60"/>
    <w:rsid w:val="004E10D4"/>
    <w:rsid w:val="004E5136"/>
    <w:rsid w:val="004E65CE"/>
    <w:rsid w:val="004E68D5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006"/>
    <w:rsid w:val="00505439"/>
    <w:rsid w:val="00507FE3"/>
    <w:rsid w:val="00510C55"/>
    <w:rsid w:val="00512ABB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32B0"/>
    <w:rsid w:val="00544E70"/>
    <w:rsid w:val="005459B5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67032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B7860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4F20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49C1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97B0F"/>
    <w:rsid w:val="006A131A"/>
    <w:rsid w:val="006A3116"/>
    <w:rsid w:val="006A467A"/>
    <w:rsid w:val="006A4F5B"/>
    <w:rsid w:val="006A64A7"/>
    <w:rsid w:val="006A69DD"/>
    <w:rsid w:val="006B2294"/>
    <w:rsid w:val="006B34E0"/>
    <w:rsid w:val="006B56FC"/>
    <w:rsid w:val="006B6043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E033D"/>
    <w:rsid w:val="006E11D8"/>
    <w:rsid w:val="006E1C25"/>
    <w:rsid w:val="006E1CBF"/>
    <w:rsid w:val="006E2528"/>
    <w:rsid w:val="006E2F76"/>
    <w:rsid w:val="006E4129"/>
    <w:rsid w:val="006E7085"/>
    <w:rsid w:val="006E7E6A"/>
    <w:rsid w:val="006F3FB7"/>
    <w:rsid w:val="006F4836"/>
    <w:rsid w:val="006F4D3A"/>
    <w:rsid w:val="006F6B66"/>
    <w:rsid w:val="006F72AE"/>
    <w:rsid w:val="007035E3"/>
    <w:rsid w:val="00710D88"/>
    <w:rsid w:val="00711B21"/>
    <w:rsid w:val="00715E18"/>
    <w:rsid w:val="0071639A"/>
    <w:rsid w:val="00717B57"/>
    <w:rsid w:val="007200F9"/>
    <w:rsid w:val="00724DD1"/>
    <w:rsid w:val="0072686D"/>
    <w:rsid w:val="0072710A"/>
    <w:rsid w:val="00733351"/>
    <w:rsid w:val="00735B95"/>
    <w:rsid w:val="007370DE"/>
    <w:rsid w:val="00744CAE"/>
    <w:rsid w:val="00745012"/>
    <w:rsid w:val="007456D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5F8D"/>
    <w:rsid w:val="00786466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56B"/>
    <w:rsid w:val="007A074C"/>
    <w:rsid w:val="007A50EC"/>
    <w:rsid w:val="007A5D44"/>
    <w:rsid w:val="007A6D5B"/>
    <w:rsid w:val="007B2863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18B4"/>
    <w:rsid w:val="00822CEB"/>
    <w:rsid w:val="008307A2"/>
    <w:rsid w:val="00831BFD"/>
    <w:rsid w:val="00833E2B"/>
    <w:rsid w:val="00837CA1"/>
    <w:rsid w:val="00837E11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252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295E"/>
    <w:rsid w:val="009271F7"/>
    <w:rsid w:val="009308B0"/>
    <w:rsid w:val="009327B3"/>
    <w:rsid w:val="009331F5"/>
    <w:rsid w:val="0093703D"/>
    <w:rsid w:val="00937E63"/>
    <w:rsid w:val="00937F06"/>
    <w:rsid w:val="009401D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0B3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19E4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7A"/>
    <w:rsid w:val="009A7E8F"/>
    <w:rsid w:val="009B0A1E"/>
    <w:rsid w:val="009B331E"/>
    <w:rsid w:val="009B37F3"/>
    <w:rsid w:val="009B4B1A"/>
    <w:rsid w:val="009C040C"/>
    <w:rsid w:val="009C4182"/>
    <w:rsid w:val="009C457D"/>
    <w:rsid w:val="009C5810"/>
    <w:rsid w:val="009C6FE8"/>
    <w:rsid w:val="009D032C"/>
    <w:rsid w:val="009D5153"/>
    <w:rsid w:val="009D6FD6"/>
    <w:rsid w:val="009E020E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94B"/>
    <w:rsid w:val="00A14EEE"/>
    <w:rsid w:val="00A15FCE"/>
    <w:rsid w:val="00A1660D"/>
    <w:rsid w:val="00A166F3"/>
    <w:rsid w:val="00A21540"/>
    <w:rsid w:val="00A21C2E"/>
    <w:rsid w:val="00A225DA"/>
    <w:rsid w:val="00A250F3"/>
    <w:rsid w:val="00A316DF"/>
    <w:rsid w:val="00A341FB"/>
    <w:rsid w:val="00A36BB9"/>
    <w:rsid w:val="00A373B9"/>
    <w:rsid w:val="00A42B19"/>
    <w:rsid w:val="00A4384B"/>
    <w:rsid w:val="00A44083"/>
    <w:rsid w:val="00A46BE6"/>
    <w:rsid w:val="00A55630"/>
    <w:rsid w:val="00A60602"/>
    <w:rsid w:val="00A64C8D"/>
    <w:rsid w:val="00A665C4"/>
    <w:rsid w:val="00A73C99"/>
    <w:rsid w:val="00A7515E"/>
    <w:rsid w:val="00A75CF8"/>
    <w:rsid w:val="00A76F02"/>
    <w:rsid w:val="00A80185"/>
    <w:rsid w:val="00A80A9B"/>
    <w:rsid w:val="00A82E87"/>
    <w:rsid w:val="00A86AD2"/>
    <w:rsid w:val="00A91F7E"/>
    <w:rsid w:val="00A95A58"/>
    <w:rsid w:val="00A96420"/>
    <w:rsid w:val="00A96ABA"/>
    <w:rsid w:val="00A96F24"/>
    <w:rsid w:val="00A97367"/>
    <w:rsid w:val="00A97FE0"/>
    <w:rsid w:val="00AA1B76"/>
    <w:rsid w:val="00AA2F71"/>
    <w:rsid w:val="00AA37FE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4218"/>
    <w:rsid w:val="00AC7ED2"/>
    <w:rsid w:val="00AD2A28"/>
    <w:rsid w:val="00AD64DB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AF7F01"/>
    <w:rsid w:val="00B05A82"/>
    <w:rsid w:val="00B05CC7"/>
    <w:rsid w:val="00B06A46"/>
    <w:rsid w:val="00B10DFF"/>
    <w:rsid w:val="00B15ED7"/>
    <w:rsid w:val="00B2073C"/>
    <w:rsid w:val="00B212CA"/>
    <w:rsid w:val="00B21736"/>
    <w:rsid w:val="00B220BA"/>
    <w:rsid w:val="00B22318"/>
    <w:rsid w:val="00B2384F"/>
    <w:rsid w:val="00B24B5C"/>
    <w:rsid w:val="00B27581"/>
    <w:rsid w:val="00B3457D"/>
    <w:rsid w:val="00B354E7"/>
    <w:rsid w:val="00B36699"/>
    <w:rsid w:val="00B409F2"/>
    <w:rsid w:val="00B454A3"/>
    <w:rsid w:val="00B46318"/>
    <w:rsid w:val="00B52CF4"/>
    <w:rsid w:val="00B54EBA"/>
    <w:rsid w:val="00B55036"/>
    <w:rsid w:val="00B55151"/>
    <w:rsid w:val="00B60E28"/>
    <w:rsid w:val="00B65680"/>
    <w:rsid w:val="00B67015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A3D16"/>
    <w:rsid w:val="00BB0055"/>
    <w:rsid w:val="00BB21CF"/>
    <w:rsid w:val="00BB41E8"/>
    <w:rsid w:val="00BB6F4B"/>
    <w:rsid w:val="00BB7A20"/>
    <w:rsid w:val="00BC0165"/>
    <w:rsid w:val="00BC4F7F"/>
    <w:rsid w:val="00BC52B9"/>
    <w:rsid w:val="00BC5F25"/>
    <w:rsid w:val="00BC6A70"/>
    <w:rsid w:val="00BC7D8F"/>
    <w:rsid w:val="00BD3D76"/>
    <w:rsid w:val="00BD3E28"/>
    <w:rsid w:val="00BD426C"/>
    <w:rsid w:val="00BD448E"/>
    <w:rsid w:val="00BD4BDA"/>
    <w:rsid w:val="00BD6200"/>
    <w:rsid w:val="00BD778B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478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2E02"/>
    <w:rsid w:val="00C43FE3"/>
    <w:rsid w:val="00C468A3"/>
    <w:rsid w:val="00C473CE"/>
    <w:rsid w:val="00C4747A"/>
    <w:rsid w:val="00C47E47"/>
    <w:rsid w:val="00C51AE1"/>
    <w:rsid w:val="00C542A6"/>
    <w:rsid w:val="00C56FC7"/>
    <w:rsid w:val="00C61D65"/>
    <w:rsid w:val="00C62066"/>
    <w:rsid w:val="00C62A0A"/>
    <w:rsid w:val="00C6356C"/>
    <w:rsid w:val="00C63BBD"/>
    <w:rsid w:val="00C66753"/>
    <w:rsid w:val="00C70A07"/>
    <w:rsid w:val="00C71929"/>
    <w:rsid w:val="00C729EA"/>
    <w:rsid w:val="00C74192"/>
    <w:rsid w:val="00C75B02"/>
    <w:rsid w:val="00C812DA"/>
    <w:rsid w:val="00C904C1"/>
    <w:rsid w:val="00C968FF"/>
    <w:rsid w:val="00C97567"/>
    <w:rsid w:val="00C97A79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08BC"/>
    <w:rsid w:val="00CC137E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E3819"/>
    <w:rsid w:val="00CF051A"/>
    <w:rsid w:val="00CF18CF"/>
    <w:rsid w:val="00CF2F77"/>
    <w:rsid w:val="00CF49EB"/>
    <w:rsid w:val="00CF66E4"/>
    <w:rsid w:val="00CF721C"/>
    <w:rsid w:val="00CF7C75"/>
    <w:rsid w:val="00D002F5"/>
    <w:rsid w:val="00D02B32"/>
    <w:rsid w:val="00D02E8C"/>
    <w:rsid w:val="00D04D0C"/>
    <w:rsid w:val="00D10710"/>
    <w:rsid w:val="00D1379D"/>
    <w:rsid w:val="00D1399B"/>
    <w:rsid w:val="00D17100"/>
    <w:rsid w:val="00D17BEB"/>
    <w:rsid w:val="00D20CD4"/>
    <w:rsid w:val="00D20E4E"/>
    <w:rsid w:val="00D21300"/>
    <w:rsid w:val="00D22AC4"/>
    <w:rsid w:val="00D24D07"/>
    <w:rsid w:val="00D30033"/>
    <w:rsid w:val="00D3053B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159A"/>
    <w:rsid w:val="00D93B40"/>
    <w:rsid w:val="00D96C61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6562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203D7"/>
    <w:rsid w:val="00E22C8B"/>
    <w:rsid w:val="00E23A74"/>
    <w:rsid w:val="00E276A7"/>
    <w:rsid w:val="00E31031"/>
    <w:rsid w:val="00E31195"/>
    <w:rsid w:val="00E335D7"/>
    <w:rsid w:val="00E3516B"/>
    <w:rsid w:val="00E37432"/>
    <w:rsid w:val="00E42838"/>
    <w:rsid w:val="00E46E16"/>
    <w:rsid w:val="00E525CD"/>
    <w:rsid w:val="00E5396F"/>
    <w:rsid w:val="00E546C4"/>
    <w:rsid w:val="00E54774"/>
    <w:rsid w:val="00E60CB8"/>
    <w:rsid w:val="00E61C49"/>
    <w:rsid w:val="00E630BF"/>
    <w:rsid w:val="00E662BF"/>
    <w:rsid w:val="00E8452B"/>
    <w:rsid w:val="00E857D6"/>
    <w:rsid w:val="00E86639"/>
    <w:rsid w:val="00E875BE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43CF"/>
    <w:rsid w:val="00EE5560"/>
    <w:rsid w:val="00EF06B1"/>
    <w:rsid w:val="00EF0B72"/>
    <w:rsid w:val="00EF2C35"/>
    <w:rsid w:val="00EF59A5"/>
    <w:rsid w:val="00EF6F30"/>
    <w:rsid w:val="00F0032A"/>
    <w:rsid w:val="00F01680"/>
    <w:rsid w:val="00F05495"/>
    <w:rsid w:val="00F109A4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45F17"/>
    <w:rsid w:val="00F50E26"/>
    <w:rsid w:val="00F5232F"/>
    <w:rsid w:val="00F543E3"/>
    <w:rsid w:val="00F55644"/>
    <w:rsid w:val="00F5624D"/>
    <w:rsid w:val="00F56662"/>
    <w:rsid w:val="00F56FEE"/>
    <w:rsid w:val="00F600A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77DF4"/>
    <w:rsid w:val="00F80575"/>
    <w:rsid w:val="00F80F73"/>
    <w:rsid w:val="00F810A6"/>
    <w:rsid w:val="00F84C6D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20"/>
    <w:rsid w:val="00FA4E39"/>
    <w:rsid w:val="00FA62AE"/>
    <w:rsid w:val="00FB1D28"/>
    <w:rsid w:val="00FB2AC3"/>
    <w:rsid w:val="00FC251E"/>
    <w:rsid w:val="00FC611A"/>
    <w:rsid w:val="00FD2EE8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1CE1F-29F9-4DB3-852B-56941635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19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2-09-07T10:46:00Z</cp:lastPrinted>
  <dcterms:created xsi:type="dcterms:W3CDTF">2023-08-18T12:01:00Z</dcterms:created>
  <dcterms:modified xsi:type="dcterms:W3CDTF">2023-08-18T12:01:00Z</dcterms:modified>
</cp:coreProperties>
</file>